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B5920" w:rsidTr="00B36F85">
        <w:trPr>
          <w:trHeight w:val="828"/>
        </w:trPr>
        <w:tc>
          <w:tcPr>
            <w:tcW w:w="998" w:type="pct"/>
            <w:vAlign w:val="center"/>
          </w:tcPr>
          <w:p w:rsidR="008B5920" w:rsidRPr="00B16C71" w:rsidRDefault="00B73D51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2 от 06.06</w:t>
            </w:r>
            <w:r w:rsidR="008B5920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B5920" w:rsidRPr="00B16C71" w:rsidRDefault="00B73D51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8B5920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B5920" w:rsidRPr="00B16C71" w:rsidRDefault="00B73D51" w:rsidP="00B7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="001075F2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</w:t>
            </w:r>
            <w:r w:rsidR="008B5920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B5920" w:rsidRPr="00B16C71" w:rsidRDefault="00B73D51" w:rsidP="008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B5920" w:rsidRPr="00B16C71" w:rsidRDefault="001075F2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5920" w:rsidRPr="00B16C71" w:rsidRDefault="008B5920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C9" w:rsidTr="00B36F85">
        <w:trPr>
          <w:trHeight w:val="828"/>
        </w:trPr>
        <w:tc>
          <w:tcPr>
            <w:tcW w:w="998" w:type="pct"/>
            <w:vAlign w:val="center"/>
          </w:tcPr>
          <w:p w:rsidR="004709C9" w:rsidRPr="00B16C71" w:rsidRDefault="004709C9" w:rsidP="0047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6 от 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709C9" w:rsidRPr="00B16C71" w:rsidRDefault="004709C9" w:rsidP="0047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709C9" w:rsidRPr="00B16C71" w:rsidRDefault="004709C9" w:rsidP="0047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ре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709C9" w:rsidRPr="00B16C71" w:rsidRDefault="004709C9" w:rsidP="0047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4709C9" w:rsidRPr="00B16C71" w:rsidRDefault="004709C9" w:rsidP="0047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09C9" w:rsidRPr="00B16C71" w:rsidRDefault="004709C9" w:rsidP="0047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C9" w:rsidTr="00B36F85">
        <w:trPr>
          <w:trHeight w:val="828"/>
        </w:trPr>
        <w:tc>
          <w:tcPr>
            <w:tcW w:w="998" w:type="pct"/>
            <w:vAlign w:val="center"/>
          </w:tcPr>
          <w:p w:rsidR="004709C9" w:rsidRPr="00B16C71" w:rsidRDefault="004709C9" w:rsidP="0047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8 от 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709C9" w:rsidRPr="00B16C71" w:rsidRDefault="004709C9" w:rsidP="0047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709C9" w:rsidRPr="00B16C71" w:rsidRDefault="004709C9" w:rsidP="0047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709C9" w:rsidRPr="00B16C71" w:rsidRDefault="004709C9" w:rsidP="0047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709C9" w:rsidRPr="00B16C71" w:rsidRDefault="004709C9" w:rsidP="0047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09C9" w:rsidRPr="00B16C71" w:rsidRDefault="004709C9" w:rsidP="0047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37" w:rsidTr="00B36F85">
        <w:trPr>
          <w:trHeight w:val="828"/>
        </w:trPr>
        <w:tc>
          <w:tcPr>
            <w:tcW w:w="998" w:type="pct"/>
            <w:vAlign w:val="center"/>
          </w:tcPr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0 от 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йболит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55237" w:rsidRPr="00B16C71" w:rsidRDefault="00655237" w:rsidP="0065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37" w:rsidTr="00B36F85">
        <w:trPr>
          <w:trHeight w:val="828"/>
        </w:trPr>
        <w:tc>
          <w:tcPr>
            <w:tcW w:w="998" w:type="pct"/>
            <w:vAlign w:val="center"/>
          </w:tcPr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2 от 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ная 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55237" w:rsidRPr="00B16C71" w:rsidRDefault="00655237" w:rsidP="0065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37" w:rsidTr="00B36F85">
        <w:trPr>
          <w:trHeight w:val="828"/>
        </w:trPr>
        <w:tc>
          <w:tcPr>
            <w:tcW w:w="998" w:type="pct"/>
            <w:vAlign w:val="center"/>
          </w:tcPr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4 от 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ездоч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55237" w:rsidRPr="00B16C71" w:rsidRDefault="00655237" w:rsidP="0065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5237" w:rsidRPr="00B16C71" w:rsidRDefault="00655237" w:rsidP="006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C4" w:rsidTr="00B36F85">
        <w:trPr>
          <w:trHeight w:val="828"/>
        </w:trPr>
        <w:tc>
          <w:tcPr>
            <w:tcW w:w="998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7 от 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557C4" w:rsidRPr="00B16C71" w:rsidRDefault="00B557C4" w:rsidP="00B5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C4" w:rsidTr="00B36F85">
        <w:trPr>
          <w:trHeight w:val="828"/>
        </w:trPr>
        <w:tc>
          <w:tcPr>
            <w:tcW w:w="998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8 от 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557C4" w:rsidRPr="00B16C71" w:rsidRDefault="00B557C4" w:rsidP="00B5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C4" w:rsidTr="00B36F85">
        <w:trPr>
          <w:trHeight w:val="828"/>
        </w:trPr>
        <w:tc>
          <w:tcPr>
            <w:tcW w:w="998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9 от 08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557C4" w:rsidRPr="00B16C71" w:rsidRDefault="00B557C4" w:rsidP="00B5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C4" w:rsidTr="00E13075">
        <w:trPr>
          <w:trHeight w:val="413"/>
        </w:trPr>
        <w:tc>
          <w:tcPr>
            <w:tcW w:w="998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0 от 08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557C4" w:rsidRPr="00B16C71" w:rsidRDefault="00B557C4" w:rsidP="00B5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57C4" w:rsidRPr="00B16C71" w:rsidRDefault="00B557C4" w:rsidP="00B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C5" w:rsidTr="00B36F85">
        <w:trPr>
          <w:trHeight w:val="412"/>
        </w:trPr>
        <w:tc>
          <w:tcPr>
            <w:tcW w:w="998" w:type="pct"/>
            <w:vAlign w:val="center"/>
          </w:tcPr>
          <w:p w:rsidR="005B6FC5" w:rsidRPr="00B16C71" w:rsidRDefault="005B6FC5" w:rsidP="005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1 от 09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B6FC5" w:rsidRPr="00B16C71" w:rsidRDefault="005B6FC5" w:rsidP="005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B6FC5" w:rsidRPr="00B16C71" w:rsidRDefault="005B6FC5" w:rsidP="005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B6FC5" w:rsidRPr="00B16C71" w:rsidRDefault="005B6FC5" w:rsidP="005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B6FC5" w:rsidRPr="00B16C71" w:rsidRDefault="005B6FC5" w:rsidP="005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FC5" w:rsidRPr="00B16C71" w:rsidRDefault="005B6FC5" w:rsidP="005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B7" w:rsidTr="00B36F85">
        <w:trPr>
          <w:trHeight w:val="412"/>
        </w:trPr>
        <w:tc>
          <w:tcPr>
            <w:tcW w:w="998" w:type="pct"/>
            <w:vAlign w:val="center"/>
          </w:tcPr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2 от 09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вежо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17DB7" w:rsidRPr="00B16C71" w:rsidRDefault="00917DB7" w:rsidP="0091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B7" w:rsidTr="00B36F85">
        <w:trPr>
          <w:trHeight w:val="412"/>
        </w:trPr>
        <w:tc>
          <w:tcPr>
            <w:tcW w:w="998" w:type="pct"/>
            <w:vAlign w:val="center"/>
          </w:tcPr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4 от 13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ре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17DB7" w:rsidRPr="00B16C71" w:rsidRDefault="00917DB7" w:rsidP="0091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B7" w:rsidTr="00B36F85">
        <w:trPr>
          <w:trHeight w:val="412"/>
        </w:trPr>
        <w:tc>
          <w:tcPr>
            <w:tcW w:w="998" w:type="pct"/>
            <w:vAlign w:val="center"/>
          </w:tcPr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5 от 13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17DB7" w:rsidRPr="00B16C71" w:rsidRDefault="00917DB7" w:rsidP="0091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7DB7" w:rsidRPr="00B16C71" w:rsidRDefault="00917DB7" w:rsidP="0091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C78" w:rsidTr="00B36F85">
        <w:trPr>
          <w:trHeight w:val="412"/>
        </w:trPr>
        <w:tc>
          <w:tcPr>
            <w:tcW w:w="998" w:type="pct"/>
            <w:vAlign w:val="center"/>
          </w:tcPr>
          <w:p w:rsidR="00575C78" w:rsidRPr="00B16C71" w:rsidRDefault="00575C78" w:rsidP="0057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2 от 13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75C78" w:rsidRPr="00B16C71" w:rsidRDefault="00575C78" w:rsidP="0057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75C78" w:rsidRPr="00B16C71" w:rsidRDefault="00575C78" w:rsidP="0057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ная 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75C78" w:rsidRPr="00B16C71" w:rsidRDefault="00575C78" w:rsidP="0057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75C78" w:rsidRPr="00B16C71" w:rsidRDefault="00575C78" w:rsidP="0057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5C78" w:rsidRPr="00B16C71" w:rsidRDefault="00575C78" w:rsidP="0057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C78" w:rsidTr="00B36F85">
        <w:trPr>
          <w:trHeight w:val="412"/>
        </w:trPr>
        <w:tc>
          <w:tcPr>
            <w:tcW w:w="998" w:type="pct"/>
            <w:vAlign w:val="center"/>
          </w:tcPr>
          <w:p w:rsidR="00575C78" w:rsidRPr="00B16C71" w:rsidRDefault="00575C78" w:rsidP="0057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3</w:t>
            </w:r>
            <w:r w:rsidR="00751437">
              <w:rPr>
                <w:rFonts w:ascii="Times New Roman" w:hAnsi="Times New Roman" w:cs="Times New Roman"/>
                <w:sz w:val="24"/>
                <w:szCs w:val="24"/>
              </w:rPr>
              <w:t xml:space="preserve">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75C78" w:rsidRPr="00B16C71" w:rsidRDefault="00751437" w:rsidP="0057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5C7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75C78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75C78" w:rsidRPr="00B16C71" w:rsidRDefault="00575C78" w:rsidP="0075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7514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437">
              <w:rPr>
                <w:rFonts w:ascii="Times New Roman" w:hAnsi="Times New Roman" w:cs="Times New Roman"/>
                <w:sz w:val="24"/>
                <w:szCs w:val="24"/>
              </w:rPr>
              <w:t>«Алмаз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75C78" w:rsidRPr="00B16C71" w:rsidRDefault="00575C78" w:rsidP="0057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75C78" w:rsidRPr="00B16C71" w:rsidRDefault="00575C78" w:rsidP="0057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5C78" w:rsidRPr="00B16C71" w:rsidRDefault="00575C78" w:rsidP="0057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1C2" w:rsidTr="00B36F85">
        <w:trPr>
          <w:trHeight w:val="412"/>
        </w:trPr>
        <w:tc>
          <w:tcPr>
            <w:tcW w:w="998" w:type="pct"/>
            <w:vAlign w:val="center"/>
          </w:tcPr>
          <w:p w:rsidR="00DE31C2" w:rsidRPr="00B16C71" w:rsidRDefault="00DE31C2" w:rsidP="00DE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4 от 13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E31C2" w:rsidRPr="00B16C71" w:rsidRDefault="00DE31C2" w:rsidP="00DE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E31C2" w:rsidRPr="00B16C71" w:rsidRDefault="00DE31C2" w:rsidP="00DE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маз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E31C2" w:rsidRPr="00B16C71" w:rsidRDefault="00DE31C2" w:rsidP="00DE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E31C2" w:rsidRPr="00B16C71" w:rsidRDefault="00DE31C2" w:rsidP="00DE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31C2" w:rsidRPr="00B16C71" w:rsidRDefault="00DE31C2" w:rsidP="00DE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1C2" w:rsidTr="00B36F85">
        <w:trPr>
          <w:trHeight w:val="412"/>
        </w:trPr>
        <w:tc>
          <w:tcPr>
            <w:tcW w:w="998" w:type="pct"/>
            <w:vAlign w:val="center"/>
          </w:tcPr>
          <w:p w:rsidR="00DE31C2" w:rsidRPr="00B16C71" w:rsidRDefault="00DE31C2" w:rsidP="00DE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6 от 13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E31C2" w:rsidRPr="00B16C71" w:rsidRDefault="00DE31C2" w:rsidP="00DE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E31C2" w:rsidRPr="00B16C71" w:rsidRDefault="00DE31C2" w:rsidP="00DE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E31C2" w:rsidRPr="00B16C71" w:rsidRDefault="00DE31C2" w:rsidP="00DE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E31C2" w:rsidRPr="00B16C71" w:rsidRDefault="00DE31C2" w:rsidP="00DE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31C2" w:rsidRPr="00B16C71" w:rsidRDefault="00DE31C2" w:rsidP="00DE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6C" w:rsidTr="00B36F85">
        <w:trPr>
          <w:trHeight w:val="412"/>
        </w:trPr>
        <w:tc>
          <w:tcPr>
            <w:tcW w:w="998" w:type="pct"/>
            <w:vAlign w:val="center"/>
          </w:tcPr>
          <w:p w:rsidR="0084376C" w:rsidRPr="00B16C71" w:rsidRDefault="0084376C" w:rsidP="0084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9 от 14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4376C" w:rsidRPr="00B16C71" w:rsidRDefault="0084376C" w:rsidP="0084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4376C" w:rsidRPr="00B16C71" w:rsidRDefault="0084376C" w:rsidP="0084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4376C" w:rsidRPr="00B16C71" w:rsidRDefault="0084376C" w:rsidP="0084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4376C" w:rsidRPr="00B16C71" w:rsidRDefault="0084376C" w:rsidP="0084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376C" w:rsidRPr="00B16C71" w:rsidRDefault="0084376C" w:rsidP="0084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84" w:rsidTr="00B36F85">
        <w:trPr>
          <w:trHeight w:val="412"/>
        </w:trPr>
        <w:tc>
          <w:tcPr>
            <w:tcW w:w="998" w:type="pct"/>
            <w:vAlign w:val="center"/>
          </w:tcPr>
          <w:p w:rsidR="00353684" w:rsidRPr="00B16C71" w:rsidRDefault="00353684" w:rsidP="0035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1 от 14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53684" w:rsidRPr="00B16C71" w:rsidRDefault="00353684" w:rsidP="0035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53684" w:rsidRPr="00B16C71" w:rsidRDefault="00353684" w:rsidP="0035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53684" w:rsidRPr="00B16C71" w:rsidRDefault="00353684" w:rsidP="0035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53684" w:rsidRPr="00B16C71" w:rsidRDefault="00353684" w:rsidP="0035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3684" w:rsidRPr="00B16C71" w:rsidRDefault="00353684" w:rsidP="0035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84" w:rsidTr="00B36F85">
        <w:trPr>
          <w:trHeight w:val="412"/>
        </w:trPr>
        <w:tc>
          <w:tcPr>
            <w:tcW w:w="998" w:type="pct"/>
            <w:vAlign w:val="center"/>
          </w:tcPr>
          <w:p w:rsidR="00353684" w:rsidRPr="00B16C71" w:rsidRDefault="00353684" w:rsidP="0035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603 от 14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53684" w:rsidRPr="00B16C71" w:rsidRDefault="00353684" w:rsidP="0035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53684" w:rsidRPr="00B16C71" w:rsidRDefault="00353684" w:rsidP="0035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53684" w:rsidRPr="00B16C71" w:rsidRDefault="00353684" w:rsidP="0035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53684" w:rsidRPr="00B16C71" w:rsidRDefault="00353684" w:rsidP="0035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3684" w:rsidRPr="00B16C71" w:rsidRDefault="00353684" w:rsidP="0035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57" w:rsidTr="00B36F85">
        <w:trPr>
          <w:trHeight w:val="412"/>
        </w:trPr>
        <w:tc>
          <w:tcPr>
            <w:tcW w:w="998" w:type="pct"/>
            <w:vAlign w:val="center"/>
          </w:tcPr>
          <w:p w:rsidR="006D6157" w:rsidRPr="00B16C71" w:rsidRDefault="006D6157" w:rsidP="006D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5 от 14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D6157" w:rsidRPr="00B16C71" w:rsidRDefault="006D6157" w:rsidP="006D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D6157" w:rsidRPr="00B16C71" w:rsidRDefault="006D6157" w:rsidP="006D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вежо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6D6157" w:rsidRPr="00B16C71" w:rsidRDefault="006D6157" w:rsidP="006D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D6157" w:rsidRPr="00B16C71" w:rsidRDefault="006D6157" w:rsidP="006D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6157" w:rsidRPr="00B16C71" w:rsidRDefault="006D6157" w:rsidP="006D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E7" w:rsidTr="00B36F85">
        <w:trPr>
          <w:trHeight w:val="412"/>
        </w:trPr>
        <w:tc>
          <w:tcPr>
            <w:tcW w:w="998" w:type="pct"/>
            <w:vAlign w:val="center"/>
          </w:tcPr>
          <w:p w:rsidR="003C4CE7" w:rsidRPr="00B16C71" w:rsidRDefault="003C4CE7" w:rsidP="003C4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9 от 14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C4CE7" w:rsidRPr="00B16C71" w:rsidRDefault="003C4CE7" w:rsidP="003C4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C4CE7" w:rsidRPr="00B16C71" w:rsidRDefault="003C4CE7" w:rsidP="003C4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2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асиле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C4CE7" w:rsidRPr="00B16C71" w:rsidRDefault="003C4CE7" w:rsidP="003C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C4CE7" w:rsidRPr="00B16C71" w:rsidRDefault="003C4CE7" w:rsidP="003C4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4CE7" w:rsidRPr="00B16C71" w:rsidRDefault="003C4CE7" w:rsidP="003C4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46" w:rsidTr="00B36F85">
        <w:trPr>
          <w:trHeight w:val="412"/>
        </w:trPr>
        <w:tc>
          <w:tcPr>
            <w:tcW w:w="998" w:type="pct"/>
            <w:vAlign w:val="center"/>
          </w:tcPr>
          <w:p w:rsidR="00763446" w:rsidRPr="00B16C71" w:rsidRDefault="00763446" w:rsidP="0076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4 от 15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763446" w:rsidRPr="00B16C71" w:rsidRDefault="00763446" w:rsidP="0076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763446" w:rsidRPr="00B16C71" w:rsidRDefault="00763446" w:rsidP="0076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763446" w:rsidRPr="00B16C71" w:rsidRDefault="00763446" w:rsidP="0076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63446" w:rsidRPr="00B16C71" w:rsidRDefault="00763446" w:rsidP="0076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446" w:rsidRPr="00B16C71" w:rsidRDefault="00763446" w:rsidP="0076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30" w:rsidTr="00195530">
        <w:trPr>
          <w:trHeight w:val="278"/>
        </w:trPr>
        <w:tc>
          <w:tcPr>
            <w:tcW w:w="998" w:type="pct"/>
            <w:vMerge w:val="restart"/>
            <w:vAlign w:val="center"/>
          </w:tcPr>
          <w:p w:rsidR="00195530" w:rsidRPr="00B16C71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5 от 15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195530" w:rsidRPr="00B16C71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195530" w:rsidRPr="00B16C71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195530" w:rsidRPr="00B16C71" w:rsidRDefault="00195530" w:rsidP="0019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195530" w:rsidRPr="00B16C71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5530" w:rsidRPr="00B16C71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30" w:rsidTr="00B36F85">
        <w:trPr>
          <w:trHeight w:val="277"/>
        </w:trPr>
        <w:tc>
          <w:tcPr>
            <w:tcW w:w="998" w:type="pct"/>
            <w:vMerge/>
            <w:vAlign w:val="center"/>
          </w:tcPr>
          <w:p w:rsidR="00195530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195530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195530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195530" w:rsidRDefault="00195530" w:rsidP="0019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195530" w:rsidRPr="00B16C71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530" w:rsidTr="00195530">
        <w:trPr>
          <w:trHeight w:val="278"/>
        </w:trPr>
        <w:tc>
          <w:tcPr>
            <w:tcW w:w="998" w:type="pct"/>
            <w:vMerge w:val="restart"/>
            <w:vAlign w:val="center"/>
          </w:tcPr>
          <w:p w:rsidR="00195530" w:rsidRPr="00B16C71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7 от 15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195530" w:rsidRPr="00B16C71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195530" w:rsidRPr="00B16C71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195530" w:rsidRPr="00B16C71" w:rsidRDefault="00195530" w:rsidP="0019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195530" w:rsidRPr="00B16C71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5530" w:rsidRPr="00B16C71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30" w:rsidTr="00B36F85">
        <w:trPr>
          <w:trHeight w:val="277"/>
        </w:trPr>
        <w:tc>
          <w:tcPr>
            <w:tcW w:w="998" w:type="pct"/>
            <w:vMerge/>
            <w:vAlign w:val="center"/>
          </w:tcPr>
          <w:p w:rsidR="00195530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195530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195530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195530" w:rsidRDefault="00195530" w:rsidP="0019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195530" w:rsidRPr="00B16C71" w:rsidRDefault="00195530" w:rsidP="0019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498" w:rsidTr="00B36F85">
        <w:trPr>
          <w:trHeight w:val="277"/>
        </w:trPr>
        <w:tc>
          <w:tcPr>
            <w:tcW w:w="998" w:type="pct"/>
            <w:vAlign w:val="center"/>
          </w:tcPr>
          <w:p w:rsidR="003C1498" w:rsidRPr="00B16C71" w:rsidRDefault="003C1498" w:rsidP="003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9 от 15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C1498" w:rsidRPr="00B16C71" w:rsidRDefault="003C1498" w:rsidP="003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C1498" w:rsidRPr="00B16C71" w:rsidRDefault="003C1498" w:rsidP="003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ная 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C1498" w:rsidRPr="00B16C71" w:rsidRDefault="003C1498" w:rsidP="003C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3C1498" w:rsidRPr="00B16C71" w:rsidRDefault="003C1498" w:rsidP="003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498" w:rsidRPr="00B16C71" w:rsidRDefault="003C1498" w:rsidP="003C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EC" w:rsidTr="00B36F85">
        <w:trPr>
          <w:trHeight w:val="277"/>
        </w:trPr>
        <w:tc>
          <w:tcPr>
            <w:tcW w:w="998" w:type="pct"/>
            <w:vAlign w:val="center"/>
          </w:tcPr>
          <w:p w:rsidR="009568EC" w:rsidRPr="00B16C71" w:rsidRDefault="009568EC" w:rsidP="0095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20 от 15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568EC" w:rsidRPr="00B16C71" w:rsidRDefault="009568EC" w:rsidP="0095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568EC" w:rsidRPr="00B16C71" w:rsidRDefault="009568EC" w:rsidP="0095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ездочка</w:t>
            </w:r>
            <w:bookmarkStart w:id="0" w:name="_GoBack"/>
            <w:bookmarkEnd w:id="0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9568EC" w:rsidRPr="00B16C71" w:rsidRDefault="009568EC" w:rsidP="0095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568EC" w:rsidRPr="00B16C71" w:rsidRDefault="009568EC" w:rsidP="0095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68EC" w:rsidRPr="00B16C71" w:rsidRDefault="009568EC" w:rsidP="0095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8A1" w:rsidRPr="002741C8" w:rsidRDefault="00DD18A1" w:rsidP="00AD1A1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5AB2"/>
    <w:rsid w:val="00071430"/>
    <w:rsid w:val="000714B1"/>
    <w:rsid w:val="00072865"/>
    <w:rsid w:val="00075005"/>
    <w:rsid w:val="00075359"/>
    <w:rsid w:val="00076C16"/>
    <w:rsid w:val="00077FCD"/>
    <w:rsid w:val="0008047C"/>
    <w:rsid w:val="00080B0D"/>
    <w:rsid w:val="000813D0"/>
    <w:rsid w:val="0008264A"/>
    <w:rsid w:val="00084518"/>
    <w:rsid w:val="0008627B"/>
    <w:rsid w:val="00087BBA"/>
    <w:rsid w:val="00087BEB"/>
    <w:rsid w:val="00087FF4"/>
    <w:rsid w:val="00091B1A"/>
    <w:rsid w:val="0009507A"/>
    <w:rsid w:val="0009667F"/>
    <w:rsid w:val="000A1D63"/>
    <w:rsid w:val="000A384E"/>
    <w:rsid w:val="000A4493"/>
    <w:rsid w:val="000A44C9"/>
    <w:rsid w:val="000A464D"/>
    <w:rsid w:val="000A66BB"/>
    <w:rsid w:val="000A6B49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6B7D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882"/>
    <w:rsid w:val="001400C4"/>
    <w:rsid w:val="001406AF"/>
    <w:rsid w:val="00140C46"/>
    <w:rsid w:val="00140EF9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B33"/>
    <w:rsid w:val="0018655B"/>
    <w:rsid w:val="001866C8"/>
    <w:rsid w:val="0018769C"/>
    <w:rsid w:val="00187760"/>
    <w:rsid w:val="0019094A"/>
    <w:rsid w:val="00192B9E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371C"/>
    <w:rsid w:val="002250A4"/>
    <w:rsid w:val="00225E8A"/>
    <w:rsid w:val="00226F8B"/>
    <w:rsid w:val="00226FCC"/>
    <w:rsid w:val="002304E2"/>
    <w:rsid w:val="00230EDE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30B5"/>
    <w:rsid w:val="00283960"/>
    <w:rsid w:val="002859CA"/>
    <w:rsid w:val="002865AA"/>
    <w:rsid w:val="00286967"/>
    <w:rsid w:val="002876AC"/>
    <w:rsid w:val="00287AC6"/>
    <w:rsid w:val="0029003B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1037F"/>
    <w:rsid w:val="00311E7E"/>
    <w:rsid w:val="003127A8"/>
    <w:rsid w:val="00312A2A"/>
    <w:rsid w:val="00313A31"/>
    <w:rsid w:val="00314A0B"/>
    <w:rsid w:val="003165DF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DED"/>
    <w:rsid w:val="0041548E"/>
    <w:rsid w:val="00421731"/>
    <w:rsid w:val="00422C8F"/>
    <w:rsid w:val="0042382A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225E"/>
    <w:rsid w:val="00442C22"/>
    <w:rsid w:val="00443AF7"/>
    <w:rsid w:val="004441E0"/>
    <w:rsid w:val="00446456"/>
    <w:rsid w:val="0044736D"/>
    <w:rsid w:val="00447F27"/>
    <w:rsid w:val="00447FFA"/>
    <w:rsid w:val="0045144D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2E76"/>
    <w:rsid w:val="0048651E"/>
    <w:rsid w:val="004871C2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4080"/>
    <w:rsid w:val="00535107"/>
    <w:rsid w:val="005403C4"/>
    <w:rsid w:val="0054141C"/>
    <w:rsid w:val="0054152C"/>
    <w:rsid w:val="00542C3A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7ED"/>
    <w:rsid w:val="005664F3"/>
    <w:rsid w:val="005677A4"/>
    <w:rsid w:val="00570A18"/>
    <w:rsid w:val="00574588"/>
    <w:rsid w:val="00575C78"/>
    <w:rsid w:val="00580CC7"/>
    <w:rsid w:val="00582FAE"/>
    <w:rsid w:val="00583442"/>
    <w:rsid w:val="0058390B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66BF"/>
    <w:rsid w:val="00630838"/>
    <w:rsid w:val="0063135D"/>
    <w:rsid w:val="006345E8"/>
    <w:rsid w:val="00634D31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48B5"/>
    <w:rsid w:val="00655237"/>
    <w:rsid w:val="00657431"/>
    <w:rsid w:val="00660DA7"/>
    <w:rsid w:val="00664AF1"/>
    <w:rsid w:val="00667C57"/>
    <w:rsid w:val="00671C12"/>
    <w:rsid w:val="006722D9"/>
    <w:rsid w:val="006724AD"/>
    <w:rsid w:val="00673285"/>
    <w:rsid w:val="00677477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B0FF7"/>
    <w:rsid w:val="006B145F"/>
    <w:rsid w:val="006B2584"/>
    <w:rsid w:val="006B6184"/>
    <w:rsid w:val="006B65A4"/>
    <w:rsid w:val="006B6BB3"/>
    <w:rsid w:val="006C0447"/>
    <w:rsid w:val="006C07B8"/>
    <w:rsid w:val="006C244D"/>
    <w:rsid w:val="006C290C"/>
    <w:rsid w:val="006C32A8"/>
    <w:rsid w:val="006C371D"/>
    <w:rsid w:val="006C3EFF"/>
    <w:rsid w:val="006C401F"/>
    <w:rsid w:val="006D08AD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90698"/>
    <w:rsid w:val="00790A36"/>
    <w:rsid w:val="00790CBE"/>
    <w:rsid w:val="00790FD5"/>
    <w:rsid w:val="00791397"/>
    <w:rsid w:val="0079606A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59B9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E0C"/>
    <w:rsid w:val="00875F82"/>
    <w:rsid w:val="00883085"/>
    <w:rsid w:val="00890BF5"/>
    <w:rsid w:val="0089129E"/>
    <w:rsid w:val="00892286"/>
    <w:rsid w:val="00892E2F"/>
    <w:rsid w:val="008939FE"/>
    <w:rsid w:val="008947F4"/>
    <w:rsid w:val="008A0372"/>
    <w:rsid w:val="008A2E57"/>
    <w:rsid w:val="008A2F01"/>
    <w:rsid w:val="008B14D6"/>
    <w:rsid w:val="008B3E6E"/>
    <w:rsid w:val="008B52DC"/>
    <w:rsid w:val="008B5920"/>
    <w:rsid w:val="008C0B22"/>
    <w:rsid w:val="008C277E"/>
    <w:rsid w:val="008C2D5F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3810"/>
    <w:rsid w:val="009E4C88"/>
    <w:rsid w:val="009E5131"/>
    <w:rsid w:val="009E6E24"/>
    <w:rsid w:val="009E700C"/>
    <w:rsid w:val="009E751B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58B2"/>
    <w:rsid w:val="00A17AF8"/>
    <w:rsid w:val="00A222B0"/>
    <w:rsid w:val="00A326A3"/>
    <w:rsid w:val="00A33232"/>
    <w:rsid w:val="00A36009"/>
    <w:rsid w:val="00A3721A"/>
    <w:rsid w:val="00A37B2E"/>
    <w:rsid w:val="00A4206A"/>
    <w:rsid w:val="00A43384"/>
    <w:rsid w:val="00A443B4"/>
    <w:rsid w:val="00A469A1"/>
    <w:rsid w:val="00A4703E"/>
    <w:rsid w:val="00A550CD"/>
    <w:rsid w:val="00A55195"/>
    <w:rsid w:val="00A607E0"/>
    <w:rsid w:val="00A62C6D"/>
    <w:rsid w:val="00A656DC"/>
    <w:rsid w:val="00A67883"/>
    <w:rsid w:val="00A70728"/>
    <w:rsid w:val="00A7275B"/>
    <w:rsid w:val="00A74C98"/>
    <w:rsid w:val="00A756B0"/>
    <w:rsid w:val="00A7652C"/>
    <w:rsid w:val="00A766D3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BF3"/>
    <w:rsid w:val="00AB3702"/>
    <w:rsid w:val="00AB5FA0"/>
    <w:rsid w:val="00AB680A"/>
    <w:rsid w:val="00AC09BE"/>
    <w:rsid w:val="00AC1C0F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B80"/>
    <w:rsid w:val="00AD7A2A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3513"/>
    <w:rsid w:val="00B34E6B"/>
    <w:rsid w:val="00B35ADC"/>
    <w:rsid w:val="00B36864"/>
    <w:rsid w:val="00B40057"/>
    <w:rsid w:val="00B41BB6"/>
    <w:rsid w:val="00B45F6F"/>
    <w:rsid w:val="00B47CEE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51A3"/>
    <w:rsid w:val="00B915E8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B21E4"/>
    <w:rsid w:val="00BB5E4F"/>
    <w:rsid w:val="00BB73ED"/>
    <w:rsid w:val="00BB7BF5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209F"/>
    <w:rsid w:val="00C3292D"/>
    <w:rsid w:val="00C32A8B"/>
    <w:rsid w:val="00C334A9"/>
    <w:rsid w:val="00C342B7"/>
    <w:rsid w:val="00C35A70"/>
    <w:rsid w:val="00C36A09"/>
    <w:rsid w:val="00C40B8B"/>
    <w:rsid w:val="00C42BDD"/>
    <w:rsid w:val="00C4338F"/>
    <w:rsid w:val="00C43624"/>
    <w:rsid w:val="00C43F1A"/>
    <w:rsid w:val="00C4403F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5AF"/>
    <w:rsid w:val="00CE4C94"/>
    <w:rsid w:val="00CE4EBB"/>
    <w:rsid w:val="00CE56A3"/>
    <w:rsid w:val="00CE68D9"/>
    <w:rsid w:val="00CF034B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7833"/>
    <w:rsid w:val="00E505C3"/>
    <w:rsid w:val="00E51510"/>
    <w:rsid w:val="00E51710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5CDF"/>
    <w:rsid w:val="00ED60A2"/>
    <w:rsid w:val="00ED61E8"/>
    <w:rsid w:val="00EE0366"/>
    <w:rsid w:val="00EE1E83"/>
    <w:rsid w:val="00EE2D91"/>
    <w:rsid w:val="00EE6BDC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4087"/>
    <w:rsid w:val="00F5450F"/>
    <w:rsid w:val="00F55DEF"/>
    <w:rsid w:val="00F57A3B"/>
    <w:rsid w:val="00F60C0D"/>
    <w:rsid w:val="00F613EB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8304A"/>
    <w:rsid w:val="00F83769"/>
    <w:rsid w:val="00F83BE8"/>
    <w:rsid w:val="00F85F7B"/>
    <w:rsid w:val="00F86487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712B"/>
    <w:rsid w:val="00FB0BE6"/>
    <w:rsid w:val="00FB3418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DB28-4802-4036-9BF7-CB7D24BD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859</cp:revision>
  <cp:lastPrinted>2020-12-16T03:52:00Z</cp:lastPrinted>
  <dcterms:created xsi:type="dcterms:W3CDTF">2022-04-03T06:04:00Z</dcterms:created>
  <dcterms:modified xsi:type="dcterms:W3CDTF">2023-06-16T02:54:00Z</dcterms:modified>
</cp:coreProperties>
</file>